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Три мови як фундамент реляційних баз даних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изначення паролю та логіну у DCL 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пити даних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пити з умовами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 w:rsidRPr="00220261">
        <w:rPr>
          <w:color w:val="000000" w:themeColor="text1"/>
          <w:sz w:val="24"/>
          <w:szCs w:val="24"/>
        </w:rPr>
        <w:t>Корельовані</w:t>
      </w:r>
      <w:proofErr w:type="spellEnd"/>
      <w:r w:rsidRPr="00220261">
        <w:rPr>
          <w:color w:val="000000" w:themeColor="text1"/>
          <w:sz w:val="24"/>
          <w:szCs w:val="24"/>
        </w:rPr>
        <w:t xml:space="preserve"> запити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Оголошення змінних у PL/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икористання SQL в PL/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дулі PL/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Типи тригерів PL/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Декомпозиція запитів у SQL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Цілісність даних у реляційних базах даних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дель вкладених транзакцій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ідновлення баз даних під час транзакцій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Керування доступом до баз даних.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икористання операторів SQL, що формуються під час виконання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sz w:val="24"/>
          <w:szCs w:val="24"/>
        </w:rPr>
        <w:t>Основні властивості транзакцій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sz w:val="24"/>
          <w:szCs w:val="24"/>
        </w:rPr>
        <w:t>Вилучення можливостей у ролі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sz w:val="24"/>
          <w:szCs w:val="24"/>
        </w:rPr>
        <w:t>Вилучення користувача бази даних</w:t>
      </w:r>
    </w:p>
    <w:p w:rsidR="00D77911" w:rsidRPr="0022026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sz w:val="24"/>
          <w:szCs w:val="24"/>
        </w:rPr>
        <w:t xml:space="preserve">Аргументи процедур </w:t>
      </w:r>
      <w:r w:rsidRPr="00220261">
        <w:rPr>
          <w:color w:val="000000" w:themeColor="text1"/>
          <w:sz w:val="24"/>
          <w:szCs w:val="24"/>
        </w:rPr>
        <w:t>PL/SQL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 w:rsidRPr="00220261">
        <w:rPr>
          <w:sz w:val="24"/>
          <w:szCs w:val="24"/>
        </w:rPr>
        <w:t>Використання користувацьких функцій у середовищі БД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б’єднання результатів кількох запитів з відображенням всіх записів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Використання  </w:t>
      </w:r>
      <w:proofErr w:type="spellStart"/>
      <w:r>
        <w:rPr>
          <w:sz w:val="24"/>
          <w:szCs w:val="24"/>
        </w:rPr>
        <w:t>аліасів</w:t>
      </w:r>
      <w:proofErr w:type="spellEnd"/>
      <w:r>
        <w:rPr>
          <w:sz w:val="24"/>
          <w:szCs w:val="24"/>
        </w:rPr>
        <w:t xml:space="preserve"> результатів у запитах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изначення мінімального та максимального значення у запиті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ідвищення продуктивності БД</w:t>
      </w:r>
    </w:p>
    <w:p w:rsidR="00D77911" w:rsidRDefault="00D77911" w:rsidP="00D77911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ереваги приєднання перед об</w:t>
      </w:r>
      <w:r w:rsidRPr="001D1339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єднанням даних кількох таблиць</w:t>
      </w:r>
    </w:p>
    <w:p w:rsidR="006F3E66" w:rsidRPr="0043210E" w:rsidRDefault="006F3E66" w:rsidP="00D77911">
      <w:pPr>
        <w:pStyle w:val="aa"/>
        <w:ind w:left="1429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CE0D6A" w:rsidRDefault="00CE0D6A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0D" w:rsidRDefault="0007030D" w:rsidP="00392DF3">
      <w:pPr>
        <w:spacing w:after="0" w:line="240" w:lineRule="auto"/>
      </w:pPr>
      <w:r>
        <w:separator/>
      </w:r>
    </w:p>
  </w:endnote>
  <w:endnote w:type="continuationSeparator" w:id="0">
    <w:p w:rsidR="0007030D" w:rsidRDefault="0007030D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0D" w:rsidRDefault="0007030D" w:rsidP="00392DF3">
      <w:pPr>
        <w:spacing w:after="0" w:line="240" w:lineRule="auto"/>
      </w:pPr>
      <w:r>
        <w:separator/>
      </w:r>
    </w:p>
  </w:footnote>
  <w:footnote w:type="continuationSeparator" w:id="0">
    <w:p w:rsidR="0007030D" w:rsidRDefault="0007030D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A247D5" w:rsidRPr="00A247D5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6F3E66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>
      <w:rPr>
        <w:rFonts w:ascii="Times New Roman" w:hAnsi="Times New Roman"/>
        <w:b/>
        <w:bCs/>
        <w:color w:val="000000"/>
        <w:lang w:val="uk-UA"/>
      </w:rPr>
      <w:t>МОДУЛЬНА РОБОТА № 2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3B3F8C">
      <w:rPr>
        <w:rFonts w:ascii="Times New Roman" w:hAnsi="Times New Roman"/>
        <w:bCs/>
        <w:color w:val="000000"/>
        <w:lang w:val="uk-UA"/>
      </w:rPr>
      <w:t xml:space="preserve"> 1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D01B8B" w:rsidRPr="006F3E66">
      <w:rPr>
        <w:rFonts w:ascii="Times New Roman" w:hAnsi="Times New Roman"/>
        <w:color w:val="000000"/>
        <w:u w:val="single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B638FF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2C2467"/>
    <w:multiLevelType w:val="hybridMultilevel"/>
    <w:tmpl w:val="659EC95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7030D"/>
    <w:rsid w:val="000B24F9"/>
    <w:rsid w:val="00211E16"/>
    <w:rsid w:val="002160DC"/>
    <w:rsid w:val="00250A57"/>
    <w:rsid w:val="0025559F"/>
    <w:rsid w:val="0026163B"/>
    <w:rsid w:val="00392DF3"/>
    <w:rsid w:val="003B3F8C"/>
    <w:rsid w:val="00413DCF"/>
    <w:rsid w:val="004D698C"/>
    <w:rsid w:val="005317F5"/>
    <w:rsid w:val="005735DD"/>
    <w:rsid w:val="00691012"/>
    <w:rsid w:val="006F3E66"/>
    <w:rsid w:val="00A247D5"/>
    <w:rsid w:val="00A260EA"/>
    <w:rsid w:val="00A737AB"/>
    <w:rsid w:val="00B242BA"/>
    <w:rsid w:val="00B638FF"/>
    <w:rsid w:val="00CE0D6A"/>
    <w:rsid w:val="00D01B8B"/>
    <w:rsid w:val="00D12F65"/>
    <w:rsid w:val="00D77911"/>
    <w:rsid w:val="00DA47C4"/>
    <w:rsid w:val="00DB7BDC"/>
    <w:rsid w:val="00DF613E"/>
    <w:rsid w:val="00E70038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1B0-F380-4E10-BF5F-FC387F9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Sirix</cp:lastModifiedBy>
  <cp:revision>10</cp:revision>
  <dcterms:created xsi:type="dcterms:W3CDTF">2017-03-21T09:58:00Z</dcterms:created>
  <dcterms:modified xsi:type="dcterms:W3CDTF">2019-12-19T09:18:00Z</dcterms:modified>
</cp:coreProperties>
</file>